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3BD7" w14:textId="06765D8E" w:rsidR="00B7329A" w:rsidRPr="004077EC" w:rsidRDefault="00B5049E" w:rsidP="00B7329A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訪　問</w:t>
      </w:r>
      <w:r w:rsidR="00B7329A" w:rsidRPr="004077E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カ　ー　ド</w:t>
      </w:r>
      <w:r w:rsidR="00083FB5" w:rsidRPr="004077EC">
        <w:rPr>
          <w:rFonts w:ascii="ＭＳ ゴシック" w:eastAsia="ＭＳ ゴシック" w:hAnsi="ＭＳ ゴシック" w:hint="eastAsia"/>
          <w:b/>
          <w:sz w:val="36"/>
          <w:szCs w:val="36"/>
        </w:rPr>
        <w:t>（技</w:t>
      </w:r>
      <w:r w:rsidR="00633C90" w:rsidRPr="004077E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083FB5" w:rsidRPr="004077EC">
        <w:rPr>
          <w:rFonts w:ascii="ＭＳ ゴシック" w:eastAsia="ＭＳ ゴシック" w:hAnsi="ＭＳ ゴシック" w:hint="eastAsia"/>
          <w:b/>
          <w:sz w:val="36"/>
          <w:szCs w:val="36"/>
        </w:rPr>
        <w:t>術</w:t>
      </w:r>
      <w:r w:rsidR="00633C90" w:rsidRPr="004077EC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66"/>
        <w:gridCol w:w="1135"/>
        <w:gridCol w:w="1373"/>
        <w:gridCol w:w="328"/>
        <w:gridCol w:w="1559"/>
        <w:gridCol w:w="1701"/>
        <w:gridCol w:w="993"/>
        <w:gridCol w:w="1984"/>
      </w:tblGrid>
      <w:tr w:rsidR="00DD1E90" w:rsidRPr="004077EC" w14:paraId="14B63E1B" w14:textId="77777777" w:rsidTr="00F10D6C">
        <w:trPr>
          <w:trHeight w:val="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9B76D5" w14:textId="77777777" w:rsidR="00DD1E90" w:rsidRPr="004077EC" w:rsidRDefault="00DD1E90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A870C" w14:textId="77777777" w:rsidR="00DD1E90" w:rsidRPr="004077EC" w:rsidRDefault="00DD1E90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8B9DA4" w14:textId="77777777" w:rsidR="00DD1E90" w:rsidRPr="004077EC" w:rsidRDefault="00DD1E90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生年月日</w:t>
            </w:r>
          </w:p>
          <w:p w14:paraId="512B84F4" w14:textId="77777777" w:rsidR="00DD1E90" w:rsidRPr="004077EC" w:rsidRDefault="00DD1E90" w:rsidP="00851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77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・性別）</w:t>
            </w:r>
          </w:p>
          <w:p w14:paraId="0D985F75" w14:textId="77777777" w:rsidR="00F613B3" w:rsidRPr="004077EC" w:rsidRDefault="00F613B3" w:rsidP="00851ED0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077EC">
              <w:rPr>
                <w:rFonts w:ascii="ＭＳ ゴシック" w:eastAsia="ＭＳ ゴシック" w:hAnsi="ＭＳ ゴシック" w:hint="eastAsia"/>
                <w:sz w:val="12"/>
                <w:szCs w:val="16"/>
              </w:rPr>
              <w:t>性別については未記載も可能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8FEB06" w14:textId="78297902" w:rsidR="00DD1E90" w:rsidRPr="00A76978" w:rsidRDefault="00DD1E90" w:rsidP="00EB4DE8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>平成</w:t>
            </w:r>
            <w:r w:rsidR="004077EC" w:rsidRPr="00A7697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="00A76978" w:rsidRPr="00A7697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>月</w:t>
            </w:r>
            <w:r w:rsidR="00A76978" w:rsidRPr="00A7697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>日</w:t>
            </w:r>
          </w:p>
          <w:p w14:paraId="72383EA3" w14:textId="58EC0E97" w:rsidR="00F613B3" w:rsidRPr="00A76978" w:rsidRDefault="00A76978" w:rsidP="00A76978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DD1E90" w:rsidRPr="00A76978">
              <w:rPr>
                <w:rFonts w:ascii="ＭＳ ゴシック" w:eastAsia="ＭＳ ゴシック" w:hAnsi="ＭＳ ゴシック" w:hint="eastAsia"/>
                <w:szCs w:val="18"/>
              </w:rPr>
              <w:t>歳（</w:t>
            </w:r>
            <w:r w:rsidR="00F613B3" w:rsidRPr="00A76978">
              <w:rPr>
                <w:rFonts w:ascii="ＭＳ ゴシック" w:eastAsia="ＭＳ ゴシック" w:hAnsi="ＭＳ ゴシック" w:hint="eastAsia"/>
                <w:szCs w:val="18"/>
              </w:rPr>
              <w:t>性別</w:t>
            </w: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 xml:space="preserve">：　</w:t>
            </w:r>
            <w:r w:rsidR="00DD1E90" w:rsidRPr="00A76978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7DDFC" w14:textId="19C1A3FE" w:rsidR="00A2362E" w:rsidRPr="004077EC" w:rsidRDefault="00A2362E" w:rsidP="00A2362E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  <w:r w:rsidR="00DF1B67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  <w:p w14:paraId="789C069A" w14:textId="70D1DCB8" w:rsidR="00DD1E90" w:rsidRPr="004077EC" w:rsidRDefault="007F12F3" w:rsidP="00A2362E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A7697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D1E90" w:rsidRPr="004077EC">
              <w:rPr>
                <w:rFonts w:ascii="ＭＳ ゴシック" w:eastAsia="ＭＳ ゴシック" w:hAnsi="ＭＳ ゴシック"/>
                <w:szCs w:val="18"/>
              </w:rPr>
              <w:t>年</w:t>
            </w:r>
            <w:r w:rsidR="00A2362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DD1E90" w:rsidRPr="004077EC">
              <w:rPr>
                <w:rFonts w:ascii="ＭＳ ゴシック" w:eastAsia="ＭＳ ゴシック" w:hAnsi="ＭＳ ゴシック"/>
                <w:szCs w:val="18"/>
              </w:rPr>
              <w:t>月</w:t>
            </w:r>
            <w:r w:rsidR="00A2362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DD1E90" w:rsidRPr="004077EC">
              <w:rPr>
                <w:rFonts w:ascii="ＭＳ ゴシック" w:eastAsia="ＭＳ ゴシック" w:hAnsi="ＭＳ ゴシック" w:hint="eastAsia"/>
                <w:szCs w:val="18"/>
              </w:rPr>
              <w:t>日</w:t>
            </w:r>
          </w:p>
        </w:tc>
      </w:tr>
      <w:tr w:rsidR="00DD1E90" w:rsidRPr="004077EC" w14:paraId="2D68826A" w14:textId="77777777" w:rsidTr="00F10D6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94489" w14:textId="4D78A2B9" w:rsidR="00DD1E90" w:rsidRPr="004077EC" w:rsidRDefault="00DD1E90" w:rsidP="00851ED0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氏　</w:t>
            </w:r>
            <w:r w:rsidR="004077EC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47147B" w14:textId="77777777" w:rsidR="00DD1E90" w:rsidRPr="004077EC" w:rsidRDefault="00DD1E90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9B549" w14:textId="77777777" w:rsidR="00DD1E90" w:rsidRPr="004077EC" w:rsidRDefault="00DD1E90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7C12" w14:textId="77777777" w:rsidR="00DD1E90" w:rsidRPr="004077EC" w:rsidRDefault="00DD1E90" w:rsidP="00EB4DE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0B47A" w14:textId="77777777" w:rsidR="00DD1E90" w:rsidRPr="004077EC" w:rsidRDefault="00DD1E90" w:rsidP="00DD1E90">
            <w:pPr>
              <w:ind w:firstLineChars="200" w:firstLine="324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A40442" w:rsidRPr="004077EC" w14:paraId="6C653EEC" w14:textId="77777777" w:rsidTr="00E53AAF">
        <w:trPr>
          <w:trHeight w:val="36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FEB09" w14:textId="77777777" w:rsidR="00A40442" w:rsidRPr="004077EC" w:rsidRDefault="00A40442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kern w:val="0"/>
                <w:szCs w:val="18"/>
                <w:fitText w:val="891" w:id="938710018"/>
              </w:rPr>
              <w:t>国家公務員</w:t>
            </w:r>
          </w:p>
          <w:p w14:paraId="03C87989" w14:textId="77777777" w:rsidR="00A40442" w:rsidRPr="004077EC" w:rsidRDefault="00A40442" w:rsidP="00DD1E9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A76978">
              <w:rPr>
                <w:rFonts w:ascii="ＭＳ ゴシック" w:eastAsia="ＭＳ ゴシック" w:hAnsi="ＭＳ ゴシック" w:hint="eastAsia"/>
                <w:spacing w:val="29"/>
                <w:kern w:val="0"/>
                <w:szCs w:val="18"/>
                <w:fitText w:val="891" w:id="938710019"/>
              </w:rPr>
              <w:t>採用試</w:t>
            </w:r>
            <w:r w:rsidRPr="00A76978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891" w:id="938710019"/>
              </w:rPr>
              <w:t>験</w:t>
            </w:r>
          </w:p>
          <w:p w14:paraId="3CEB3843" w14:textId="77777777" w:rsidR="00A40442" w:rsidRPr="004077EC" w:rsidRDefault="00A40442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A76978">
              <w:rPr>
                <w:rFonts w:ascii="ＭＳ ゴシック" w:eastAsia="ＭＳ ゴシック" w:hAnsi="ＭＳ ゴシック" w:hint="eastAsia"/>
                <w:spacing w:val="266"/>
                <w:kern w:val="0"/>
                <w:szCs w:val="18"/>
                <w:fitText w:val="891" w:id="938710020"/>
              </w:rPr>
              <w:t>関</w:t>
            </w:r>
            <w:r w:rsidRPr="00A76978">
              <w:rPr>
                <w:rFonts w:ascii="ＭＳ ゴシック" w:eastAsia="ＭＳ ゴシック" w:hAnsi="ＭＳ ゴシック" w:hint="eastAsia"/>
                <w:kern w:val="0"/>
                <w:szCs w:val="18"/>
                <w:fitText w:val="891" w:id="938710020"/>
              </w:rPr>
              <w:t>係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26DA44B9" w14:textId="77777777" w:rsidR="00A40442" w:rsidRPr="004077EC" w:rsidRDefault="00A40442" w:rsidP="00171E7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区　　分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center"/>
          </w:tcPr>
          <w:p w14:paraId="1E8B33A4" w14:textId="77777777" w:rsidR="00A40442" w:rsidRPr="004077EC" w:rsidRDefault="00A40442" w:rsidP="00171E7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一次試験受験地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</w:tcBorders>
            <w:vAlign w:val="center"/>
          </w:tcPr>
          <w:p w14:paraId="5D48EA86" w14:textId="77777777" w:rsidR="00A40442" w:rsidRPr="004077EC" w:rsidRDefault="00A40442" w:rsidP="00171E7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受験年度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A0F9D" w14:textId="77777777" w:rsidR="00A40442" w:rsidRPr="004077EC" w:rsidRDefault="00A40442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受　験　番　号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5DA52" w14:textId="77777777" w:rsidR="00A40442" w:rsidRPr="004077EC" w:rsidRDefault="00A40442" w:rsidP="00A40442">
            <w:pPr>
              <w:rPr>
                <w:rFonts w:ascii="ＭＳ ゴシック" w:eastAsia="ＭＳ ゴシック" w:hAnsi="ＭＳ ゴシック" w:hint="eastAsia"/>
              </w:rPr>
            </w:pPr>
            <w:r w:rsidRPr="004077EC">
              <w:rPr>
                <w:rFonts w:ascii="ＭＳ ゴシック" w:eastAsia="ＭＳ ゴシック" w:hAnsi="ＭＳ ゴシック" w:hint="eastAsia"/>
                <w:noProof/>
                <w:szCs w:val="18"/>
              </w:rPr>
              <w:pict w14:anchorId="409D5093">
                <v:rect id="_x0000_s2052" style="position:absolute;left:0;text-align:left;margin-left:1.05pt;margin-top:3.35pt;width:85.05pt;height:113.4pt;z-index:1;mso-position-horizontal-relative:text;mso-position-vertical-relative:text" filled="f">
                  <v:stroke dashstyle="dash"/>
                  <o:lock v:ext="edit" aspectratio="t"/>
                  <v:textbox style="mso-next-textbox:#_x0000_s2052" inset="5.85pt,.7pt,5.85pt,.7pt">
                    <w:txbxContent>
                      <w:p w14:paraId="01FA8404" w14:textId="77777777" w:rsidR="00A40442" w:rsidRDefault="00A40442" w:rsidP="0011501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Cs w:val="18"/>
                          </w:rPr>
                        </w:pPr>
                      </w:p>
                      <w:p w14:paraId="02A73C10" w14:textId="77777777" w:rsidR="00A40442" w:rsidRPr="00D945CE" w:rsidRDefault="00A40442" w:rsidP="00115019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  <w:szCs w:val="18"/>
                          </w:rPr>
                        </w:pPr>
                        <w:r w:rsidRPr="00D945CE">
                          <w:rPr>
                            <w:rFonts w:ascii="ＭＳ Ｐゴシック" w:eastAsia="ＭＳ Ｐゴシック" w:hAnsi="ＭＳ Ｐゴシック" w:hint="eastAsia"/>
                            <w:szCs w:val="18"/>
                          </w:rPr>
                          <w:t>写真</w:t>
                        </w:r>
                      </w:p>
                      <w:p w14:paraId="64B7E48A" w14:textId="77777777" w:rsidR="00A40442" w:rsidRDefault="00A40442" w:rsidP="0011501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Cs w:val="18"/>
                          </w:rPr>
                        </w:pPr>
                        <w:r w:rsidRPr="00D945CE">
                          <w:rPr>
                            <w:rFonts w:ascii="ＭＳ Ｐゴシック" w:eastAsia="ＭＳ Ｐゴシック" w:hAnsi="ＭＳ Ｐゴシック" w:hint="eastAsia"/>
                            <w:szCs w:val="18"/>
                          </w:rPr>
                          <w:t>40ｍｍ×30mm程度</w:t>
                        </w:r>
                      </w:p>
                    </w:txbxContent>
                  </v:textbox>
                </v:rect>
              </w:pict>
            </w:r>
          </w:p>
        </w:tc>
      </w:tr>
      <w:tr w:rsidR="00A40442" w:rsidRPr="004077EC" w14:paraId="0289A813" w14:textId="77777777" w:rsidTr="00E53AAF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2BDA5A" w14:textId="77777777" w:rsidR="00A40442" w:rsidRPr="004077EC" w:rsidRDefault="00A4044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4464507D" w14:textId="77777777" w:rsidR="00A40442" w:rsidRPr="004077EC" w:rsidRDefault="00A40442" w:rsidP="00DD1E90">
            <w:pPr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5770A22E" w14:textId="77777777" w:rsidR="00A40442" w:rsidRPr="004077EC" w:rsidRDefault="00A4044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1887" w:type="dxa"/>
            <w:gridSpan w:val="2"/>
            <w:tcBorders>
              <w:bottom w:val="single" w:sz="12" w:space="0" w:color="auto"/>
            </w:tcBorders>
            <w:vAlign w:val="center"/>
          </w:tcPr>
          <w:p w14:paraId="170A963B" w14:textId="77777777" w:rsidR="00A40442" w:rsidRPr="004077EC" w:rsidRDefault="00A4044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20EE8" w14:textId="77777777" w:rsidR="00A40442" w:rsidRPr="004077EC" w:rsidRDefault="00A4044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77299F8" w14:textId="77777777" w:rsidR="00A40442" w:rsidRPr="004077EC" w:rsidRDefault="00A4044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34636C" w:rsidRPr="004077EC" w14:paraId="4E3DEBBA" w14:textId="77777777" w:rsidTr="00E53AAF">
        <w:trPr>
          <w:trHeight w:val="13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18072" w14:textId="77777777" w:rsidR="0034636C" w:rsidRPr="004077EC" w:rsidRDefault="0034636C" w:rsidP="00851ED0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077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32A98150" w14:textId="77777777" w:rsidR="0034636C" w:rsidRPr="00A76978" w:rsidRDefault="0034636C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BD2BA32" w14:textId="77777777" w:rsidR="0034636C" w:rsidRPr="004077EC" w:rsidRDefault="0034636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34636C" w:rsidRPr="004077EC" w14:paraId="140A940E" w14:textId="77777777" w:rsidTr="00E53AAF">
        <w:trPr>
          <w:trHeight w:val="123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91710" w14:textId="310442FA" w:rsidR="0034636C" w:rsidRPr="004077EC" w:rsidRDefault="0034636C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現</w:t>
            </w:r>
            <w:r w:rsidR="00A7697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住</w:t>
            </w:r>
            <w:r w:rsidR="00A7697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所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68824" w14:textId="4FC45DB4" w:rsidR="0034636C" w:rsidRPr="00A76978" w:rsidRDefault="0034636C" w:rsidP="00851ED0">
            <w:pPr>
              <w:spacing w:line="80" w:lineRule="atLeast"/>
              <w:rPr>
                <w:rFonts w:ascii="ＭＳ ゴシック" w:eastAsia="ＭＳ ゴシック" w:hAnsi="ＭＳ ゴシック" w:hint="eastAsia"/>
                <w:szCs w:val="18"/>
              </w:rPr>
            </w:pP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>〒</w:t>
            </w:r>
            <w:r w:rsidR="00A76978">
              <w:rPr>
                <w:rFonts w:ascii="ＭＳ ゴシック" w:eastAsia="ＭＳ ゴシック" w:hAnsi="ＭＳ ゴシック" w:hint="eastAsia"/>
                <w:szCs w:val="18"/>
              </w:rPr>
              <w:t xml:space="preserve">　　　-　　　　</w:t>
            </w:r>
          </w:p>
          <w:p w14:paraId="72E1CA48" w14:textId="77777777" w:rsidR="00171E70" w:rsidRPr="00A76978" w:rsidRDefault="00171E70" w:rsidP="00851ED0">
            <w:pPr>
              <w:spacing w:line="80" w:lineRule="atLeast"/>
              <w:rPr>
                <w:rFonts w:ascii="ＭＳ ゴシック" w:eastAsia="ＭＳ ゴシック" w:hAnsi="ＭＳ ゴシック" w:hint="eastAsia"/>
                <w:szCs w:val="18"/>
              </w:rPr>
            </w:pPr>
          </w:p>
          <w:p w14:paraId="136736BA" w14:textId="66575838" w:rsidR="00171E70" w:rsidRPr="007074E3" w:rsidRDefault="00171E70" w:rsidP="00851ED0">
            <w:pPr>
              <w:spacing w:line="80" w:lineRule="atLeas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7074E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アパート名・号室まで記入してください）</w:t>
            </w:r>
          </w:p>
          <w:p w14:paraId="79AB3FA7" w14:textId="15BDC809" w:rsidR="0034636C" w:rsidRPr="004077EC" w:rsidRDefault="00171E70" w:rsidP="00171E70">
            <w:pPr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A76978">
              <w:rPr>
                <w:rFonts w:ascii="ＭＳ ゴシック" w:eastAsia="ＭＳ ゴシック" w:hAnsi="ＭＳ ゴシック" w:hint="eastAsia"/>
                <w:szCs w:val="18"/>
              </w:rPr>
              <w:t>携帯電話</w:t>
            </w:r>
            <w:r w:rsidR="00F410A6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  <w:r w:rsidR="0034636C" w:rsidRPr="00A76978"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　　　　　　　　E-mail</w:t>
            </w:r>
            <w:r w:rsidR="00F410A6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1D0" w14:textId="77777777" w:rsidR="0034636C" w:rsidRPr="004077EC" w:rsidRDefault="0034636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9454B6" w:rsidRPr="004077EC" w14:paraId="44367426" w14:textId="77777777" w:rsidTr="00E53AAF">
        <w:trPr>
          <w:trHeight w:val="47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4DE883E" w14:textId="77777777" w:rsidR="007A099E" w:rsidRPr="004077EC" w:rsidRDefault="007A099E" w:rsidP="00D945CE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学　　歴</w:t>
            </w:r>
          </w:p>
        </w:tc>
        <w:tc>
          <w:tcPr>
            <w:tcW w:w="9639" w:type="dxa"/>
            <w:gridSpan w:val="8"/>
            <w:tcBorders>
              <w:right w:val="single" w:sz="12" w:space="0" w:color="auto"/>
            </w:tcBorders>
            <w:vAlign w:val="center"/>
          </w:tcPr>
          <w:p w14:paraId="181DA458" w14:textId="46168D3A" w:rsidR="009454B6" w:rsidRPr="004077EC" w:rsidRDefault="007A099E" w:rsidP="00851ED0">
            <w:pPr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平成</w:t>
            </w:r>
            <w:r w:rsidR="007F12F3" w:rsidRPr="004077EC">
              <w:rPr>
                <w:rFonts w:ascii="ＭＳ ゴシック" w:eastAsia="ＭＳ ゴシック" w:hAnsi="ＭＳ ゴシック" w:hint="eastAsia"/>
                <w:szCs w:val="18"/>
              </w:rPr>
              <w:t>・令和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</w:t>
            </w:r>
            <w:r w:rsidR="00A62243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3B1462" w:rsidRPr="004077EC">
              <w:rPr>
                <w:rFonts w:ascii="ＭＳ ゴシック" w:eastAsia="ＭＳ ゴシック" w:hAnsi="ＭＳ ゴシック" w:hint="eastAsia"/>
                <w:szCs w:val="18"/>
              </w:rPr>
              <w:t>修了 ・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卒業 ・ 卒業見込 ・ 中退</w:t>
            </w:r>
          </w:p>
        </w:tc>
      </w:tr>
      <w:tr w:rsidR="009454B6" w:rsidRPr="004077EC" w14:paraId="7266D7FA" w14:textId="77777777" w:rsidTr="00E53AAF">
        <w:trPr>
          <w:trHeight w:val="41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812A7C6" w14:textId="77777777" w:rsidR="009454B6" w:rsidRPr="004077EC" w:rsidRDefault="009454B6" w:rsidP="00D945CE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639" w:type="dxa"/>
            <w:gridSpan w:val="8"/>
            <w:tcBorders>
              <w:right w:val="single" w:sz="12" w:space="0" w:color="auto"/>
            </w:tcBorders>
            <w:vAlign w:val="center"/>
          </w:tcPr>
          <w:p w14:paraId="7EBB4C30" w14:textId="076F627B" w:rsidR="009454B6" w:rsidRPr="004077EC" w:rsidRDefault="009454B6" w:rsidP="00851ED0">
            <w:pPr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平成</w:t>
            </w:r>
            <w:r w:rsidR="007F12F3" w:rsidRPr="004077EC">
              <w:rPr>
                <w:rFonts w:ascii="ＭＳ ゴシック" w:eastAsia="ＭＳ ゴシック" w:hAnsi="ＭＳ ゴシック" w:hint="eastAsia"/>
                <w:szCs w:val="18"/>
              </w:rPr>
              <w:t>・令和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</w:t>
            </w:r>
            <w:r w:rsidR="00A62243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3B1462" w:rsidRPr="004077EC">
              <w:rPr>
                <w:rFonts w:ascii="ＭＳ ゴシック" w:eastAsia="ＭＳ ゴシック" w:hAnsi="ＭＳ ゴシック" w:hint="eastAsia"/>
                <w:szCs w:val="18"/>
              </w:rPr>
              <w:t>修了 ・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卒業 ・ 卒業見込 ・ 中退</w:t>
            </w:r>
          </w:p>
        </w:tc>
      </w:tr>
      <w:tr w:rsidR="009454B6" w:rsidRPr="004077EC" w14:paraId="466FE59F" w14:textId="77777777" w:rsidTr="00E53AAF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88C7A" w14:textId="77777777" w:rsidR="009454B6" w:rsidRPr="004077EC" w:rsidRDefault="009454B6" w:rsidP="00D945CE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963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20B80" w14:textId="06D0A1DC" w:rsidR="009454B6" w:rsidRPr="004077EC" w:rsidRDefault="009454B6" w:rsidP="00851ED0">
            <w:pPr>
              <w:jc w:val="right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平成</w:t>
            </w:r>
            <w:r w:rsidR="007F12F3" w:rsidRPr="004077EC">
              <w:rPr>
                <w:rFonts w:ascii="ＭＳ ゴシック" w:eastAsia="ＭＳ ゴシック" w:hAnsi="ＭＳ ゴシック" w:hint="eastAsia"/>
                <w:szCs w:val="18"/>
              </w:rPr>
              <w:t>・令和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</w:t>
            </w:r>
            <w:r w:rsidR="00A62243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3B1462" w:rsidRPr="004077EC">
              <w:rPr>
                <w:rFonts w:ascii="ＭＳ ゴシック" w:eastAsia="ＭＳ ゴシック" w:hAnsi="ＭＳ ゴシック" w:hint="eastAsia"/>
                <w:szCs w:val="18"/>
              </w:rPr>
              <w:t>修了 ・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卒業 ・ 卒業見込 ・ 中退</w:t>
            </w:r>
          </w:p>
        </w:tc>
      </w:tr>
      <w:tr w:rsidR="00E82752" w:rsidRPr="004077EC" w14:paraId="5C73AA3C" w14:textId="77777777" w:rsidTr="00E53AAF">
        <w:trPr>
          <w:trHeight w:val="26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8E079" w14:textId="70B36F28" w:rsidR="00E82752" w:rsidRPr="004077EC" w:rsidRDefault="00E82752" w:rsidP="00D945CE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職</w:t>
            </w:r>
            <w:r w:rsidR="00A7697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歴</w:t>
            </w:r>
          </w:p>
          <w:p w14:paraId="2E586863" w14:textId="700D73EC" w:rsidR="00C101A8" w:rsidRPr="004077EC" w:rsidRDefault="00C101A8" w:rsidP="00D945CE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</w:t>
            </w:r>
            <w:r w:rsidR="007074E3">
              <w:rPr>
                <w:rFonts w:ascii="ＭＳ ゴシック" w:eastAsia="ＭＳ ゴシック" w:hAnsi="ＭＳ ゴシック" w:hint="eastAsia"/>
                <w:sz w:val="14"/>
                <w:szCs w:val="18"/>
              </w:rPr>
              <w:t xml:space="preserve"> </w:t>
            </w:r>
            <w:r w:rsidRPr="004077EC">
              <w:rPr>
                <w:rFonts w:ascii="ＭＳ ゴシック" w:eastAsia="ＭＳ ゴシック" w:hAnsi="ＭＳ ゴシック" w:hint="eastAsia"/>
                <w:sz w:val="14"/>
                <w:szCs w:val="18"/>
              </w:rPr>
              <w:t>既卒者の方のみ記入してください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14:paraId="10A95D0F" w14:textId="0B767E17" w:rsidR="00E82752" w:rsidRPr="004077EC" w:rsidRDefault="00E82752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勤</w:t>
            </w:r>
            <w:r w:rsidR="00A7697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務</w:t>
            </w:r>
            <w:r w:rsidR="00A7697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先</w:t>
            </w:r>
            <w:r w:rsidR="00CD30A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（職</w:t>
            </w:r>
            <w:r w:rsidR="00DE47D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名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63B9AD" w14:textId="77777777" w:rsidR="00E82752" w:rsidRPr="004077EC" w:rsidRDefault="00E82752" w:rsidP="00DE47DC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業　務　内　容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D708A7" w14:textId="11B81FA4" w:rsidR="00E82752" w:rsidRPr="004077EC" w:rsidRDefault="00E82752" w:rsidP="00DE47DC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在　職　期　間</w:t>
            </w:r>
          </w:p>
        </w:tc>
      </w:tr>
      <w:tr w:rsidR="00E82752" w:rsidRPr="004077EC" w14:paraId="04C67728" w14:textId="77777777" w:rsidTr="00E53AAF">
        <w:trPr>
          <w:trHeight w:val="490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C56A925" w14:textId="77777777" w:rsidR="00E82752" w:rsidRPr="004077EC" w:rsidRDefault="00E82752" w:rsidP="00851ED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3A3D91F" w14:textId="77777777" w:rsidR="00E82752" w:rsidRPr="004077EC" w:rsidRDefault="00E82752" w:rsidP="007A099E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3FCD2439" w14:textId="77777777" w:rsidR="00E82752" w:rsidRPr="004077EC" w:rsidRDefault="00E82752" w:rsidP="007A099E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F36DC2" w14:textId="49884FC3" w:rsidR="00E82752" w:rsidRPr="004077EC" w:rsidRDefault="00E82752" w:rsidP="007F12F3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="00CD30A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7F12F3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="00CD30A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/>
                <w:szCs w:val="18"/>
              </w:rPr>
              <w:t xml:space="preserve">　月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～</w:t>
            </w:r>
            <w:r w:rsidRPr="004077EC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="007F12F3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D30A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/>
                <w:szCs w:val="18"/>
              </w:rPr>
              <w:t xml:space="preserve">　年</w:t>
            </w:r>
            <w:r w:rsidR="00CD30A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/>
                <w:szCs w:val="18"/>
              </w:rPr>
              <w:t xml:space="preserve">　月</w:t>
            </w:r>
          </w:p>
        </w:tc>
      </w:tr>
      <w:tr w:rsidR="00E82752" w:rsidRPr="004077EC" w14:paraId="4D9B77AD" w14:textId="77777777" w:rsidTr="00E53AAF">
        <w:trPr>
          <w:trHeight w:val="49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D5FE8A" w14:textId="77777777" w:rsidR="00E82752" w:rsidRPr="004077EC" w:rsidRDefault="00E82752" w:rsidP="00E8275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14:paraId="4892D923" w14:textId="77777777" w:rsidR="00E82752" w:rsidRPr="004077EC" w:rsidRDefault="00E82752" w:rsidP="00E8275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A0E7DC" w14:textId="77777777" w:rsidR="00E82752" w:rsidRPr="004077EC" w:rsidRDefault="00E82752" w:rsidP="00E82752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BBC16" w14:textId="03F0BEB1" w:rsidR="00E82752" w:rsidRPr="004077EC" w:rsidRDefault="00CD30AE" w:rsidP="007F12F3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E82752" w:rsidRPr="004077EC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="007F12F3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E82752" w:rsidRPr="004077EC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="00E82752" w:rsidRPr="004077EC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E82752" w:rsidRPr="004077EC">
              <w:rPr>
                <w:rFonts w:ascii="ＭＳ ゴシック" w:eastAsia="ＭＳ ゴシック" w:hAnsi="ＭＳ ゴシック"/>
                <w:szCs w:val="18"/>
              </w:rPr>
              <w:t xml:space="preserve">　月</w:t>
            </w:r>
            <w:r w:rsidR="00E82752" w:rsidRPr="004077EC">
              <w:rPr>
                <w:rFonts w:ascii="ＭＳ ゴシック" w:eastAsia="ＭＳ ゴシック" w:hAnsi="ＭＳ ゴシック" w:hint="eastAsia"/>
                <w:szCs w:val="18"/>
              </w:rPr>
              <w:t>～</w:t>
            </w:r>
            <w:r w:rsidR="00E82752" w:rsidRPr="004077EC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="007F12F3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E82752" w:rsidRPr="004077EC">
              <w:rPr>
                <w:rFonts w:ascii="ＭＳ ゴシック" w:eastAsia="ＭＳ ゴシック" w:hAnsi="ＭＳ ゴシック"/>
                <w:szCs w:val="18"/>
              </w:rPr>
              <w:t xml:space="preserve">　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E82752" w:rsidRPr="004077EC">
              <w:rPr>
                <w:rFonts w:ascii="ＭＳ ゴシック" w:eastAsia="ＭＳ ゴシック" w:hAnsi="ＭＳ ゴシック"/>
                <w:szCs w:val="18"/>
              </w:rPr>
              <w:t>年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E82752" w:rsidRPr="004077EC">
              <w:rPr>
                <w:rFonts w:ascii="ＭＳ ゴシック" w:eastAsia="ＭＳ ゴシック" w:hAnsi="ＭＳ ゴシック"/>
                <w:szCs w:val="18"/>
              </w:rPr>
              <w:t xml:space="preserve">　月</w:t>
            </w:r>
          </w:p>
        </w:tc>
      </w:tr>
      <w:tr w:rsidR="00EE3FD3" w:rsidRPr="004077EC" w14:paraId="384D5175" w14:textId="77777777" w:rsidTr="00E53AAF">
        <w:trPr>
          <w:trHeight w:val="17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B0009" w14:textId="77777777" w:rsidR="00EE3FD3" w:rsidRPr="004077EC" w:rsidRDefault="00083FB5" w:rsidP="00EE3FD3">
            <w:pPr>
              <w:ind w:firstLineChars="700" w:firstLine="1134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大学等での研究課題（ゼミ・卒業論文など）</w:t>
            </w:r>
          </w:p>
        </w:tc>
      </w:tr>
      <w:tr w:rsidR="00EE3FD3" w:rsidRPr="004077EC" w14:paraId="676BFD44" w14:textId="77777777" w:rsidTr="00F10D6C">
        <w:trPr>
          <w:trHeight w:val="1701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DF94" w14:textId="77777777" w:rsidR="00EE3FD3" w:rsidRPr="004077EC" w:rsidRDefault="00EE3FD3" w:rsidP="007074E3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97702C" w:rsidRPr="004077EC" w14:paraId="7A43C488" w14:textId="77777777" w:rsidTr="00E53AAF">
        <w:trPr>
          <w:trHeight w:val="50"/>
        </w:trPr>
        <w:tc>
          <w:tcPr>
            <w:tcW w:w="62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00500" w14:textId="77777777" w:rsidR="0097702C" w:rsidRPr="004077EC" w:rsidRDefault="0097702C" w:rsidP="00CD30AE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資格</w:t>
            </w:r>
            <w:r w:rsidRPr="004077EC">
              <w:rPr>
                <w:rFonts w:ascii="ＭＳ ゴシック" w:eastAsia="ＭＳ ゴシック" w:hAnsi="ＭＳ ゴシック"/>
                <w:szCs w:val="18"/>
              </w:rPr>
              <w:t>・特技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CAF0A" w14:textId="77777777" w:rsidR="0097702C" w:rsidRPr="004077EC" w:rsidRDefault="0097702C" w:rsidP="00CD30AE">
            <w:pPr>
              <w:widowControl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趣味</w:t>
            </w:r>
            <w:r w:rsidR="00CD30AE" w:rsidRPr="004077EC">
              <w:rPr>
                <w:rFonts w:ascii="ＭＳ ゴシック" w:eastAsia="ＭＳ ゴシック" w:hAnsi="ＭＳ ゴシック" w:hint="eastAsia"/>
                <w:szCs w:val="18"/>
              </w:rPr>
              <w:t>・クラブ活動</w:t>
            </w:r>
          </w:p>
        </w:tc>
      </w:tr>
      <w:tr w:rsidR="0097702C" w:rsidRPr="004077EC" w14:paraId="001A45C4" w14:textId="77777777" w:rsidTr="00F10D6C">
        <w:trPr>
          <w:trHeight w:val="90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79490" w14:textId="77777777" w:rsidR="0097702C" w:rsidRPr="004077EC" w:rsidRDefault="0097702C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B153B" w14:textId="77777777" w:rsidR="0097702C" w:rsidRPr="004077EC" w:rsidRDefault="0097702C" w:rsidP="0097702C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171E70" w:rsidRPr="004077EC" w14:paraId="57E1437B" w14:textId="77777777" w:rsidTr="00E53AAF"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F30EB4" w14:textId="77777777" w:rsidR="00171E70" w:rsidRPr="004077EC" w:rsidRDefault="00171E70" w:rsidP="00171E7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中途採用の可否</w:t>
            </w:r>
          </w:p>
        </w:tc>
        <w:tc>
          <w:tcPr>
            <w:tcW w:w="907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87C019" w14:textId="554ADE42" w:rsidR="00171E70" w:rsidRPr="004077EC" w:rsidRDefault="00171E70" w:rsidP="00E53AAF">
            <w:pPr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可</w:t>
            </w:r>
            <w:r w:rsidR="00E53AAF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E53AAF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不可</w:t>
            </w:r>
            <w:r w:rsidR="00E53AAF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EE7B7E" w:rsidRPr="004077EC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62243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  <w:r w:rsidR="007074E3" w:rsidRPr="00A62243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A62243">
              <w:rPr>
                <w:rFonts w:ascii="ＭＳ ゴシック" w:eastAsia="ＭＳ ゴシック" w:hAnsi="ＭＳ ゴシック" w:hint="eastAsia"/>
                <w:sz w:val="12"/>
                <w:szCs w:val="12"/>
              </w:rPr>
              <w:t>既卒者の方のみ記入してください</w:t>
            </w:r>
          </w:p>
        </w:tc>
      </w:tr>
      <w:tr w:rsidR="00D945CE" w:rsidRPr="004077EC" w14:paraId="680ADC39" w14:textId="77777777" w:rsidTr="00E53AAF"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6B06A" w14:textId="77777777" w:rsidR="00D945CE" w:rsidRPr="004077EC" w:rsidRDefault="00D945CE" w:rsidP="0097702C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自己</w:t>
            </w:r>
            <w:r w:rsidRPr="004077EC">
              <w:rPr>
                <w:rFonts w:ascii="ＭＳ ゴシック" w:eastAsia="ＭＳ ゴシック" w:hAnsi="ＭＳ ゴシック"/>
                <w:szCs w:val="18"/>
              </w:rPr>
              <w:t>PR</w:t>
            </w:r>
          </w:p>
        </w:tc>
      </w:tr>
      <w:tr w:rsidR="00D945CE" w:rsidRPr="004077EC" w14:paraId="7CA2A3A0" w14:textId="77777777" w:rsidTr="00F10D6C">
        <w:trPr>
          <w:trHeight w:val="1701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F7185" w14:textId="77777777" w:rsidR="00F10D6C" w:rsidRPr="004077EC" w:rsidRDefault="00F10D6C" w:rsidP="00D62466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97702C" w:rsidRPr="004077EC" w14:paraId="7CBF0A6C" w14:textId="77777777" w:rsidTr="00E53AAF">
        <w:tc>
          <w:tcPr>
            <w:tcW w:w="623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26B1" w14:textId="4438108D" w:rsidR="0097702C" w:rsidRPr="004077EC" w:rsidRDefault="00CD30AE" w:rsidP="0097702C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志望動機</w:t>
            </w:r>
            <w:r w:rsidR="004077EC" w:rsidRPr="004077EC">
              <w:rPr>
                <w:rFonts w:ascii="ＭＳ ゴシック" w:eastAsia="ＭＳ ゴシック" w:hAnsi="ＭＳ ゴシック" w:hint="eastAsia"/>
                <w:szCs w:val="18"/>
              </w:rPr>
              <w:t>（興味を持った理由）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1507A0" w14:textId="77777777" w:rsidR="00CD30AE" w:rsidRPr="004077EC" w:rsidRDefault="0097702C" w:rsidP="00CD30AE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志望する就職先</w:t>
            </w:r>
          </w:p>
          <w:p w14:paraId="07D26F3A" w14:textId="77777777" w:rsidR="0097702C" w:rsidRPr="004077EC" w:rsidRDefault="00CD30AE" w:rsidP="00CD30AE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D624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官公庁又は会社名等（国総研も含む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01BF57" w14:textId="77777777" w:rsidR="00CD30AE" w:rsidRPr="004077EC" w:rsidRDefault="0097702C" w:rsidP="0097702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14:paraId="71163A14" w14:textId="77777777" w:rsidR="0097702C" w:rsidRPr="004077EC" w:rsidRDefault="0097702C" w:rsidP="0097702C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D624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定</w:t>
            </w:r>
            <w:r w:rsidRPr="00D62466">
              <w:rPr>
                <w:rFonts w:ascii="ＭＳ ゴシック" w:eastAsia="ＭＳ ゴシック" w:hAnsi="ＭＳ ゴシック"/>
                <w:sz w:val="16"/>
                <w:szCs w:val="16"/>
              </w:rPr>
              <w:t>、結果待、合格</w:t>
            </w:r>
            <w:r w:rsidRPr="00D624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FF097B" w:rsidRPr="004077EC" w14:paraId="05DC7F14" w14:textId="77777777" w:rsidTr="00E53AAF">
        <w:trPr>
          <w:trHeight w:val="498"/>
        </w:trPr>
        <w:tc>
          <w:tcPr>
            <w:tcW w:w="623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FFC67F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EDA51" w14:textId="45F7FC58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第一志望</w:t>
            </w:r>
            <w:r w:rsidR="004077EC" w:rsidRPr="004077EC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BA29A5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FF097B" w:rsidRPr="004077EC" w14:paraId="07B4ECD9" w14:textId="77777777" w:rsidTr="00E53AAF">
        <w:trPr>
          <w:trHeight w:val="564"/>
        </w:trPr>
        <w:tc>
          <w:tcPr>
            <w:tcW w:w="62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3D776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DC8B8" w14:textId="05BA4D9C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第二志望</w:t>
            </w:r>
            <w:r w:rsidR="004077EC" w:rsidRPr="004077EC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BA289D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FF097B" w:rsidRPr="004077EC" w14:paraId="20052422" w14:textId="77777777" w:rsidTr="00E53AAF">
        <w:trPr>
          <w:trHeight w:val="557"/>
        </w:trPr>
        <w:tc>
          <w:tcPr>
            <w:tcW w:w="62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EF0431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80B0F4" w14:textId="422BBF34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第三志望</w:t>
            </w:r>
            <w:r w:rsidR="004077EC" w:rsidRPr="004077EC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1162B8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FF097B" w:rsidRPr="004077EC" w14:paraId="0C69DAF9" w14:textId="77777777" w:rsidTr="00E53AAF">
        <w:trPr>
          <w:trHeight w:val="551"/>
        </w:trPr>
        <w:tc>
          <w:tcPr>
            <w:tcW w:w="62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47E66D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5F8E4E" w14:textId="48F0AF29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第四志望</w:t>
            </w:r>
            <w:r w:rsidR="004077EC" w:rsidRPr="004077EC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334B5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FF097B" w:rsidRPr="004077EC" w14:paraId="31ECEDF4" w14:textId="77777777" w:rsidTr="00E53AAF">
        <w:trPr>
          <w:trHeight w:val="539"/>
        </w:trPr>
        <w:tc>
          <w:tcPr>
            <w:tcW w:w="623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2466B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4470B" w14:textId="43D6A742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4077EC">
              <w:rPr>
                <w:rFonts w:ascii="ＭＳ ゴシック" w:eastAsia="ＭＳ ゴシック" w:hAnsi="ＭＳ ゴシック" w:hint="eastAsia"/>
                <w:szCs w:val="18"/>
              </w:rPr>
              <w:t>第五志望</w:t>
            </w:r>
            <w:r w:rsidR="004077EC" w:rsidRPr="004077EC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587A" w14:textId="77777777" w:rsidR="00FF097B" w:rsidRPr="004077EC" w:rsidRDefault="00FF097B" w:rsidP="0097702C">
            <w:pPr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</w:tbl>
    <w:p w14:paraId="697174DE" w14:textId="5D31C3F5" w:rsidR="00B7329A" w:rsidRPr="004077EC" w:rsidRDefault="0045663C">
      <w:pPr>
        <w:rPr>
          <w:rFonts w:ascii="ＭＳ ゴシック" w:eastAsia="ＭＳ ゴシック" w:hAnsi="ＭＳ ゴシック" w:hint="eastAsia"/>
          <w:sz w:val="16"/>
          <w:szCs w:val="16"/>
        </w:rPr>
      </w:pPr>
      <w:r w:rsidRPr="004077EC">
        <w:rPr>
          <w:rFonts w:ascii="ＭＳ ゴシック" w:eastAsia="ＭＳ ゴシック" w:hAnsi="ＭＳ ゴシック" w:hint="eastAsia"/>
          <w:sz w:val="16"/>
          <w:szCs w:val="16"/>
        </w:rPr>
        <w:t>※記載頂く個人情報は、採用全般に関して使用するものであり、法令の定めにより、それ以外の目的で使用することはありません。</w:t>
      </w:r>
    </w:p>
    <w:sectPr w:rsidR="00B7329A" w:rsidRPr="004077EC" w:rsidSect="0034636C">
      <w:pgSz w:w="11906" w:h="16838" w:code="9"/>
      <w:pgMar w:top="340" w:right="397" w:bottom="295" w:left="567" w:header="851" w:footer="992" w:gutter="0"/>
      <w:cols w:space="425"/>
      <w:docGrid w:type="linesAndChars" w:linePitch="294" w:charSpace="-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08F1" w14:textId="77777777" w:rsidR="00611E85" w:rsidRDefault="00611E85" w:rsidP="0081293E">
      <w:r>
        <w:separator/>
      </w:r>
    </w:p>
  </w:endnote>
  <w:endnote w:type="continuationSeparator" w:id="0">
    <w:p w14:paraId="14EBFA63" w14:textId="77777777" w:rsidR="00611E85" w:rsidRDefault="00611E85" w:rsidP="008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715D" w14:textId="77777777" w:rsidR="00611E85" w:rsidRDefault="00611E85" w:rsidP="0081293E">
      <w:r>
        <w:separator/>
      </w:r>
    </w:p>
  </w:footnote>
  <w:footnote w:type="continuationSeparator" w:id="0">
    <w:p w14:paraId="263F955E" w14:textId="77777777" w:rsidR="00611E85" w:rsidRDefault="00611E85" w:rsidP="0081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29A"/>
    <w:rsid w:val="000670C1"/>
    <w:rsid w:val="00083FB5"/>
    <w:rsid w:val="000E0216"/>
    <w:rsid w:val="000E2AE1"/>
    <w:rsid w:val="00110F0C"/>
    <w:rsid w:val="00115019"/>
    <w:rsid w:val="00132735"/>
    <w:rsid w:val="001660E5"/>
    <w:rsid w:val="00171E70"/>
    <w:rsid w:val="001D6AD1"/>
    <w:rsid w:val="00221F80"/>
    <w:rsid w:val="00222668"/>
    <w:rsid w:val="0026397A"/>
    <w:rsid w:val="00312057"/>
    <w:rsid w:val="0034636C"/>
    <w:rsid w:val="003B1462"/>
    <w:rsid w:val="003C11CB"/>
    <w:rsid w:val="003E117B"/>
    <w:rsid w:val="004077EC"/>
    <w:rsid w:val="0045663C"/>
    <w:rsid w:val="0046772D"/>
    <w:rsid w:val="004F3CC6"/>
    <w:rsid w:val="00530469"/>
    <w:rsid w:val="00570B89"/>
    <w:rsid w:val="00576DF2"/>
    <w:rsid w:val="00611E85"/>
    <w:rsid w:val="00630E6B"/>
    <w:rsid w:val="00633C90"/>
    <w:rsid w:val="00644765"/>
    <w:rsid w:val="00674649"/>
    <w:rsid w:val="006D586B"/>
    <w:rsid w:val="006E2AC9"/>
    <w:rsid w:val="006F12F7"/>
    <w:rsid w:val="006F3E0E"/>
    <w:rsid w:val="0070186F"/>
    <w:rsid w:val="007074E3"/>
    <w:rsid w:val="00732C1A"/>
    <w:rsid w:val="00766ECC"/>
    <w:rsid w:val="007740C7"/>
    <w:rsid w:val="007A099E"/>
    <w:rsid w:val="007A65E0"/>
    <w:rsid w:val="007F01F6"/>
    <w:rsid w:val="007F12F3"/>
    <w:rsid w:val="008113C5"/>
    <w:rsid w:val="0081293E"/>
    <w:rsid w:val="00851ED0"/>
    <w:rsid w:val="00852A80"/>
    <w:rsid w:val="008F6C33"/>
    <w:rsid w:val="009057F9"/>
    <w:rsid w:val="009237E8"/>
    <w:rsid w:val="00932D7C"/>
    <w:rsid w:val="009454B6"/>
    <w:rsid w:val="0097702C"/>
    <w:rsid w:val="00990488"/>
    <w:rsid w:val="009C7B2B"/>
    <w:rsid w:val="00A2362E"/>
    <w:rsid w:val="00A23EB3"/>
    <w:rsid w:val="00A40442"/>
    <w:rsid w:val="00A62243"/>
    <w:rsid w:val="00A76978"/>
    <w:rsid w:val="00AB0B2E"/>
    <w:rsid w:val="00B30763"/>
    <w:rsid w:val="00B5049E"/>
    <w:rsid w:val="00B7329A"/>
    <w:rsid w:val="00BE3C32"/>
    <w:rsid w:val="00BE4423"/>
    <w:rsid w:val="00C101A8"/>
    <w:rsid w:val="00C40BED"/>
    <w:rsid w:val="00C54D3F"/>
    <w:rsid w:val="00C54F43"/>
    <w:rsid w:val="00C97633"/>
    <w:rsid w:val="00CD30AE"/>
    <w:rsid w:val="00CD6D50"/>
    <w:rsid w:val="00CE1E62"/>
    <w:rsid w:val="00D20341"/>
    <w:rsid w:val="00D54612"/>
    <w:rsid w:val="00D62466"/>
    <w:rsid w:val="00D945CE"/>
    <w:rsid w:val="00DB663D"/>
    <w:rsid w:val="00DD1E90"/>
    <w:rsid w:val="00DE1C42"/>
    <w:rsid w:val="00DE47DC"/>
    <w:rsid w:val="00DF1B67"/>
    <w:rsid w:val="00E07505"/>
    <w:rsid w:val="00E37172"/>
    <w:rsid w:val="00E53AAF"/>
    <w:rsid w:val="00E82752"/>
    <w:rsid w:val="00EB4DE8"/>
    <w:rsid w:val="00ED2098"/>
    <w:rsid w:val="00EE3FD3"/>
    <w:rsid w:val="00EE7B7E"/>
    <w:rsid w:val="00EF6205"/>
    <w:rsid w:val="00F10D6C"/>
    <w:rsid w:val="00F410A6"/>
    <w:rsid w:val="00F613B3"/>
    <w:rsid w:val="00FE14D2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B5111CE"/>
  <w15:chartTrackingRefBased/>
  <w15:docId w15:val="{8A9A6623-027D-4F85-9C97-E6AC9229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29A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3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DF2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293E"/>
    <w:rPr>
      <w:kern w:val="2"/>
      <w:sz w:val="18"/>
      <w:szCs w:val="24"/>
    </w:rPr>
  </w:style>
  <w:style w:type="paragraph" w:styleId="a7">
    <w:name w:val="footer"/>
    <w:basedOn w:val="a"/>
    <w:link w:val="a8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293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0E55429D988144A926FDC8D102FB19" ma:contentTypeVersion="11" ma:contentTypeDescription="新しいドキュメントを作成します。" ma:contentTypeScope="" ma:versionID="d568599c822fbd545eea49b041540402">
  <xsd:schema xmlns:xsd="http://www.w3.org/2001/XMLSchema" xmlns:xs="http://www.w3.org/2001/XMLSchema" xmlns:p="http://schemas.microsoft.com/office/2006/metadata/properties" xmlns:ns2="8dce7fee-c861-4400-b6d6-d752e335367d" xmlns:ns3="491616fe-c15a-4343-83a1-b7672f1ec0b0" targetNamespace="http://schemas.microsoft.com/office/2006/metadata/properties" ma:root="true" ma:fieldsID="a83ee51e29d3d87205e89094f1159b2f" ns2:_="" ns3:_="">
    <xsd:import namespace="8dce7fee-c861-4400-b6d6-d752e335367d"/>
    <xsd:import namespace="491616fe-c15a-4343-83a1-b7672f1e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7fee-c861-4400-b6d6-d752e3353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616fe-c15a-4343-83a1-b7672f1ec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15e9f8-c8c7-4e64-8197-162d7b45fed7}" ma:internalName="TaxCatchAll" ma:showField="CatchAllData" ma:web="491616fe-c15a-4343-83a1-b7672f1e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616fe-c15a-4343-83a1-b7672f1ec0b0" xsi:nil="true"/>
    <lcf76f155ced4ddcb4097134ff3c332f xmlns="8dce7fee-c861-4400-b6d6-d752e33536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98E99-51C6-4336-9B27-76896D778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415D0-F065-4AA0-A252-329FCD31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e7fee-c861-4400-b6d6-d752e335367d"/>
    <ds:schemaRef ds:uri="491616fe-c15a-4343-83a1-b7672f1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D8779-6ECC-41C4-8EDC-1122339AD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C9D67-4BDF-4CCC-A074-205AD92B5853}">
  <ds:schemaRefs>
    <ds:schemaRef ds:uri="http://schemas.microsoft.com/office/2006/metadata/properties"/>
    <ds:schemaRef ds:uri="http://schemas.microsoft.com/office/infopath/2007/PartnerControls"/>
    <ds:schemaRef ds:uri="491616fe-c15a-4343-83a1-b7672f1ec0b0"/>
    <ds:schemaRef ds:uri="8dce7fee-c861-4400-b6d6-d752e33536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　問　カ　ー　ド</vt:lpstr>
      <vt:lpstr>訪　問　カ　ー　ド</vt:lpstr>
    </vt:vector>
  </TitlesOfParts>
  <Company>国土地理院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　問　カ　ー　ド</dc:title>
  <dc:subject/>
  <dc:creator>情報システム課</dc:creator>
  <cp:keywords/>
  <cp:lastModifiedBy>濱田 悠貴</cp:lastModifiedBy>
  <cp:revision>12</cp:revision>
  <cp:lastPrinted>2026-05-07T09:16:00Z</cp:lastPrinted>
  <dcterms:created xsi:type="dcterms:W3CDTF">2026-05-07T09:02:00Z</dcterms:created>
  <dcterms:modified xsi:type="dcterms:W3CDTF">2026-05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55429D988144A926FDC8D102FB19</vt:lpwstr>
  </property>
  <property fmtid="{D5CDD505-2E9C-101B-9397-08002B2CF9AE}" pid="3" name="MediaServiceImageTags">
    <vt:lpwstr/>
  </property>
</Properties>
</file>